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proofErr w:type="spellStart"/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proofErr w:type="spellEnd"/>
      <w:r w:rsidRPr="008252C7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de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apoyo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para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la </w:t>
      </w:r>
      <w:r w:rsidRPr="008252C7">
        <w:rPr>
          <w:rFonts w:ascii="Cambria" w:hAnsi="Cambria" w:cs="Arial"/>
          <w:b/>
          <w:i/>
          <w:sz w:val="36"/>
          <w:szCs w:val="28"/>
        </w:rPr>
        <w:t>fase de Post-Mortem</w:t>
      </w:r>
      <w:r w:rsidR="00491457">
        <w:rPr>
          <w:rFonts w:ascii="Cambria" w:hAnsi="Cambria" w:cs="Arial"/>
          <w:b/>
          <w:i/>
          <w:sz w:val="36"/>
          <w:szCs w:val="28"/>
        </w:rPr>
        <w:t xml:space="preserve"> del PSP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23"/>
      </w:tblGrid>
      <w:tr w:rsidR="009E5164" w:rsidRPr="008252C7" w:rsidTr="008252C7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 del 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23" w:type="dxa"/>
            <w:shd w:val="clear" w:color="auto" w:fill="auto"/>
            <w:vAlign w:val="center"/>
          </w:tcPr>
          <w:p w:rsidR="009E5164" w:rsidRPr="008252C7" w:rsidRDefault="008F7EE1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osé González Ayerdi</w:t>
            </w:r>
          </w:p>
        </w:tc>
      </w:tr>
    </w:tbl>
    <w:p w:rsidR="009D770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 los siguientes puntos en tu programa y en los datos que recolectaste mientras lo desarrollabas.</w:t>
      </w:r>
    </w:p>
    <w:p w:rsidR="009D770D" w:rsidRPr="008252C7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 xml:space="preserve">Columna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 xml:space="preserve">: </w:t>
      </w:r>
      <w:r w:rsidR="003E168D" w:rsidRPr="008252C7">
        <w:rPr>
          <w:rFonts w:asciiTheme="minorHAnsi" w:hAnsiTheme="minorHAnsi" w:cs="Arial"/>
        </w:rPr>
        <w:t>escribe en esta columna una 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 c</w:t>
      </w:r>
      <w:r w:rsidR="006A40C2" w:rsidRPr="008252C7">
        <w:rPr>
          <w:rFonts w:asciiTheme="minorHAnsi" w:hAnsiTheme="minorHAnsi" w:cs="Arial"/>
        </w:rPr>
        <w:t xml:space="preserve">ada vez que </w:t>
      </w:r>
      <w:r w:rsidR="003E168D" w:rsidRPr="008252C7">
        <w:rPr>
          <w:rFonts w:asciiTheme="minorHAnsi" w:hAnsiTheme="minorHAnsi" w:cs="Arial"/>
        </w:rPr>
        <w:t>hayas revisa</w:t>
      </w:r>
      <w:r w:rsidRPr="008252C7">
        <w:rPr>
          <w:rFonts w:asciiTheme="minorHAnsi" w:hAnsiTheme="minorHAnsi" w:cs="Arial"/>
        </w:rPr>
        <w:t>do</w:t>
      </w:r>
      <w:r w:rsidR="003E168D" w:rsidRPr="008252C7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 xml:space="preserve">un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:rsidR="00B85A9D" w:rsidRPr="008252C7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 xml:space="preserve">Columna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 xml:space="preserve">: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9F5343" w:rsidRPr="008252C7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 xml:space="preserve">escribe algún comentario </w:t>
      </w:r>
      <w:r w:rsidRPr="008252C7">
        <w:rPr>
          <w:rFonts w:asciiTheme="minorHAnsi" w:hAnsiTheme="minorHAnsi" w:cs="Arial"/>
        </w:rPr>
        <w:t xml:space="preserve">que consideres </w:t>
      </w:r>
      <w:r w:rsidR="00B85A9D" w:rsidRPr="008252C7">
        <w:rPr>
          <w:rFonts w:asciiTheme="minorHAnsi" w:hAnsiTheme="minorHAnsi" w:cs="Arial"/>
        </w:rPr>
        <w:t xml:space="preserve">importante para explicar al instructor </w:t>
      </w:r>
      <w:r w:rsidR="007744D4" w:rsidRPr="008252C7">
        <w:rPr>
          <w:rFonts w:asciiTheme="minorHAnsi" w:hAnsiTheme="minorHAnsi" w:cs="Arial"/>
        </w:rPr>
        <w:t xml:space="preserve">sobre </w:t>
      </w:r>
      <w:r w:rsidR="00B85A9D" w:rsidRPr="008252C7">
        <w:rPr>
          <w:rFonts w:asciiTheme="minorHAnsi" w:hAnsiTheme="minorHAnsi" w:cs="Arial"/>
        </w:rPr>
        <w:t xml:space="preserve">algún caso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B85A9D" w:rsidRPr="008252C7">
        <w:rPr>
          <w:rFonts w:asciiTheme="minorHAnsi" w:hAnsiTheme="minorHAnsi" w:cs="Arial"/>
        </w:rPr>
        <w:t xml:space="preserve"> de</w:t>
      </w:r>
      <w:r w:rsidR="009F5343" w:rsidRPr="008252C7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 xml:space="preserve">o que </w:t>
      </w:r>
      <w:r w:rsidR="00B85A9D" w:rsidRPr="008252C7">
        <w:rPr>
          <w:rFonts w:asciiTheme="minorHAnsi" w:hAnsiTheme="minorHAnsi" w:cs="Arial"/>
        </w:rPr>
        <w:t>estás revisando.</w:t>
      </w:r>
    </w:p>
    <w:p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74"/>
        <w:gridCol w:w="5272"/>
      </w:tblGrid>
      <w:tr w:rsidR="00B85A9D" w:rsidRPr="008252C7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D9D9D9"/>
          </w:tcPr>
          <w:p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8F7EE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odificaron </w:t>
            </w:r>
            <w:r w:rsidR="0015403D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l meno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3 clases </w:t>
            </w:r>
            <w:r w:rsidR="00EA1B95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nueva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 son “relevantes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362A3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jecutaron pruebas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 tanto de casos NORMALES como ANORMALES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362A3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s pruebas 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 resultado del programa es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l esperado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A63C1" w:rsidRPr="008252C7" w:rsidRDefault="00362A3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:rsidR="00AA63C1" w:rsidRPr="008252C7" w:rsidRDefault="00AA63C1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código fuente cumple con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 estándar de codificación</w:t>
            </w:r>
          </w:p>
        </w:tc>
        <w:tc>
          <w:tcPr>
            <w:tcW w:w="5272" w:type="dxa"/>
            <w:shd w:val="clear" w:color="auto" w:fill="auto"/>
            <w:noWrap/>
          </w:tcPr>
          <w:p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 (time log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9F19D1" w:rsidRPr="008252C7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D9D9D9"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362A3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8252C7" w:rsidRDefault="00362A36" w:rsidP="00F943F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 fase de “Compilación” fue descartada</w:t>
            </w:r>
            <w:r w:rsidR="00F943F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orque el compilador no marcó errores.</w:t>
            </w:r>
          </w:p>
        </w:tc>
      </w:tr>
      <w:tr w:rsidR="00DC4A89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362A3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fases se ejecutaron en orden de acuerdo al script</w:t>
            </w:r>
          </w:p>
        </w:tc>
        <w:tc>
          <w:tcPr>
            <w:tcW w:w="527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362A3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527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181D3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todas las interrupciones (si no hubo interrupciones explica a la derecha por qué no las hubo)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8252C7" w:rsidRDefault="00181D39" w:rsidP="00181D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de “Pruebas” las interrupciones fueron muy escasas porque ya las tenía diseñadas y me encontraba trabajando</w:t>
            </w:r>
            <w:r w:rsidR="00B220D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o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.</w:t>
            </w:r>
          </w:p>
        </w:tc>
      </w:tr>
      <w:tr w:rsidR="00D41110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181D3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 (</w:t>
      </w:r>
      <w:proofErr w:type="spellStart"/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</w:t>
      </w:r>
      <w:proofErr w:type="spellEnd"/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log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AD35A5" w:rsidRPr="008252C7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D9D9D9"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181D3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  <w:hideMark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181D3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181D3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8252C7" w:rsidRDefault="00181D39" w:rsidP="00181D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7 y 9 fueron inyectados y removidos en la misma fase (Pruebas unitarias) mientras se pretendía remover otros defectos.</w:t>
            </w:r>
          </w:p>
        </w:tc>
      </w:tr>
      <w:tr w:rsidR="00D41110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387E6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asignado un tipo de defecto apropiado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387E6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información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orrecta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ampo 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387E6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os defectos inyectados en COMPILE o </w:t>
            </w:r>
            <w:r w:rsidR="00DC4A89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EST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 llenó el campo 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DC4A89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387E6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gistr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Resumen del plan (plan </w:t>
      </w:r>
      <w:proofErr w:type="spellStart"/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summary</w:t>
      </w:r>
      <w:proofErr w:type="spellEnd"/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024B8F" w:rsidRPr="008252C7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D9D9D9"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387E6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apturó en forma correcta el tiempo planeado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</w:tbl>
    <w:p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 de los datos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024B8F" w:rsidRPr="008252C7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4706" w:type="dxa"/>
            <w:shd w:val="clear" w:color="auto" w:fill="D9D9D9"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75655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COMPILE es </w:t>
            </w:r>
            <w:r w:rsidRPr="008252C7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8252C7" w:rsidRDefault="00F943FE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al fase no se consideró, porque no marcó errores.</w:t>
            </w:r>
            <w:bookmarkStart w:id="0" w:name="_GoBack"/>
            <w:bookmarkEnd w:id="0"/>
          </w:p>
        </w:tc>
      </w:tr>
      <w:tr w:rsidR="00D41110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8240D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</w:t>
            </w:r>
            <w:r w:rsidR="00DC4A89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EST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</w:t>
            </w:r>
            <w:r w:rsidRPr="008252C7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8252C7" w:rsidRDefault="008240DA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 suma de</w:t>
            </w:r>
            <w:r w:rsidR="00414615">
              <w:rPr>
                <w:rFonts w:asciiTheme="minorHAnsi" w:eastAsia="Times New Roman" w:hAnsiTheme="minorHAnsi" w:cs="Arial"/>
                <w:color w:val="000000"/>
                <w:lang w:eastAsia="es-MX"/>
              </w:rPr>
              <w:t>l tiempo d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os defectos da como resultado: 1 hora 58 minutos, mientras que el tiempo de la fase marca</w:t>
            </w:r>
            <w:r w:rsidR="00414615">
              <w:rPr>
                <w:rFonts w:asciiTheme="minorHAnsi" w:eastAsia="Times New Roman" w:hAnsiTheme="minorHAnsi" w:cs="Arial"/>
                <w:color w:val="000000"/>
                <w:lang w:eastAsia="es-MX"/>
              </w:rPr>
              <w:t>:</w:t>
            </w:r>
            <w:r w:rsidR="007F186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2 hora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11 minutos.</w:t>
            </w:r>
          </w:p>
        </w:tc>
      </w:tr>
    </w:tbl>
    <w:p w:rsidR="00EF2EAB" w:rsidRPr="008252C7" w:rsidRDefault="00EF2EAB" w:rsidP="009C6250">
      <w:pPr>
        <w:spacing w:after="0" w:line="240" w:lineRule="auto"/>
        <w:rPr>
          <w:rFonts w:asciiTheme="minorHAnsi" w:hAnsiTheme="minorHAnsi"/>
        </w:rPr>
      </w:pPr>
    </w:p>
    <w:sectPr w:rsidR="00EF2EAB" w:rsidRPr="008252C7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30"/>
    <w:rsid w:val="00003700"/>
    <w:rsid w:val="00024B8F"/>
    <w:rsid w:val="000502E4"/>
    <w:rsid w:val="000A75F9"/>
    <w:rsid w:val="000B596A"/>
    <w:rsid w:val="00140C9E"/>
    <w:rsid w:val="00145680"/>
    <w:rsid w:val="0015403D"/>
    <w:rsid w:val="00181D39"/>
    <w:rsid w:val="00224AAD"/>
    <w:rsid w:val="0033184B"/>
    <w:rsid w:val="00362A36"/>
    <w:rsid w:val="00365DDA"/>
    <w:rsid w:val="0037177B"/>
    <w:rsid w:val="00387E61"/>
    <w:rsid w:val="00397B02"/>
    <w:rsid w:val="003D39A6"/>
    <w:rsid w:val="003E168D"/>
    <w:rsid w:val="00414615"/>
    <w:rsid w:val="00491457"/>
    <w:rsid w:val="004B0CFB"/>
    <w:rsid w:val="004C62A2"/>
    <w:rsid w:val="00541E57"/>
    <w:rsid w:val="005452A2"/>
    <w:rsid w:val="00573A1C"/>
    <w:rsid w:val="00603469"/>
    <w:rsid w:val="00647B3C"/>
    <w:rsid w:val="00690480"/>
    <w:rsid w:val="006A40C2"/>
    <w:rsid w:val="006B7CD7"/>
    <w:rsid w:val="00756551"/>
    <w:rsid w:val="007744D4"/>
    <w:rsid w:val="007B2C50"/>
    <w:rsid w:val="007D1817"/>
    <w:rsid w:val="007F1864"/>
    <w:rsid w:val="00802530"/>
    <w:rsid w:val="008240DA"/>
    <w:rsid w:val="008252C7"/>
    <w:rsid w:val="00833C55"/>
    <w:rsid w:val="00843158"/>
    <w:rsid w:val="0085693A"/>
    <w:rsid w:val="00862184"/>
    <w:rsid w:val="008B3C16"/>
    <w:rsid w:val="008E264A"/>
    <w:rsid w:val="008F7EE1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A63C1"/>
    <w:rsid w:val="00AC29A1"/>
    <w:rsid w:val="00AD35A5"/>
    <w:rsid w:val="00B21FB4"/>
    <w:rsid w:val="00B220D9"/>
    <w:rsid w:val="00B55BA6"/>
    <w:rsid w:val="00B85A9D"/>
    <w:rsid w:val="00C04E58"/>
    <w:rsid w:val="00C22AAC"/>
    <w:rsid w:val="00C751AA"/>
    <w:rsid w:val="00CC5E00"/>
    <w:rsid w:val="00D41110"/>
    <w:rsid w:val="00D42AF2"/>
    <w:rsid w:val="00D72655"/>
    <w:rsid w:val="00DC4A89"/>
    <w:rsid w:val="00E3161B"/>
    <w:rsid w:val="00EA1B95"/>
    <w:rsid w:val="00ED6491"/>
    <w:rsid w:val="00EF2EAB"/>
    <w:rsid w:val="00F07959"/>
    <w:rsid w:val="00F943FE"/>
    <w:rsid w:val="00FB759D"/>
    <w:rsid w:val="00FC0A95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7C62-B965-49CF-9F28-4FAFCCA0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José González</cp:lastModifiedBy>
  <cp:revision>2</cp:revision>
  <dcterms:created xsi:type="dcterms:W3CDTF">2016-02-01T00:45:00Z</dcterms:created>
  <dcterms:modified xsi:type="dcterms:W3CDTF">2016-02-01T00:45:00Z</dcterms:modified>
</cp:coreProperties>
</file>